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BF984" w14:textId="353BA49E" w:rsidR="004043F4" w:rsidRPr="004043F4" w:rsidRDefault="004043F4" w:rsidP="004043F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4970264"/>
      <w:r w:rsidRPr="004043F4">
        <w:rPr>
          <w:rFonts w:ascii="Times New Roman" w:hAnsi="Times New Roman" w:cs="Times New Roman"/>
          <w:b/>
          <w:sz w:val="24"/>
          <w:szCs w:val="24"/>
        </w:rPr>
        <w:t>Аннотац</w:t>
      </w:r>
      <w:bookmarkStart w:id="1" w:name="_GoBack"/>
      <w:bookmarkEnd w:id="1"/>
      <w:r w:rsidRPr="004043F4">
        <w:rPr>
          <w:rFonts w:ascii="Times New Roman" w:hAnsi="Times New Roman" w:cs="Times New Roman"/>
          <w:b/>
          <w:sz w:val="24"/>
          <w:szCs w:val="24"/>
        </w:rPr>
        <w:t>ия</w:t>
      </w:r>
    </w:p>
    <w:p w14:paraId="4AF8F1B1" w14:textId="0AB4DC81" w:rsidR="004043F4" w:rsidRPr="004043F4" w:rsidRDefault="004043F4" w:rsidP="004043F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4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4043F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4B5CE4AC" w14:textId="77777777" w:rsidR="004043F4" w:rsidRPr="004043F4" w:rsidRDefault="004043F4" w:rsidP="004043F4">
      <w:pPr>
        <w:pStyle w:val="a7"/>
        <w:rPr>
          <w:rFonts w:eastAsiaTheme="minorEastAsia"/>
          <w:bCs/>
          <w:sz w:val="24"/>
          <w:szCs w:val="24"/>
        </w:rPr>
      </w:pPr>
      <w:r w:rsidRPr="004043F4">
        <w:rPr>
          <w:rFonts w:eastAsiaTheme="minorEastAsia"/>
          <w:bCs/>
          <w:sz w:val="24"/>
          <w:szCs w:val="24"/>
        </w:rPr>
        <w:t xml:space="preserve"> «Практикум по физике»</w:t>
      </w:r>
    </w:p>
    <w:p w14:paraId="0ACD704B" w14:textId="45BD7E5D" w:rsidR="004043F4" w:rsidRPr="004043F4" w:rsidRDefault="004043F4" w:rsidP="004043F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4">
        <w:rPr>
          <w:rFonts w:ascii="Times New Roman" w:hAnsi="Times New Roman" w:cs="Times New Roman"/>
          <w:b/>
          <w:bCs/>
          <w:sz w:val="24"/>
          <w:szCs w:val="24"/>
        </w:rPr>
        <w:t>10-11 класс</w:t>
      </w:r>
    </w:p>
    <w:p w14:paraId="4131464D" w14:textId="194A0419" w:rsidR="0058204A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</w:t>
      </w:r>
      <w:r w:rsidR="00E91474">
        <w:rPr>
          <w:rFonts w:ascii="Times New Roman" w:hAnsi="Times New Roman" w:cs="Times New Roman"/>
          <w:sz w:val="24"/>
          <w:szCs w:val="24"/>
        </w:rPr>
        <w:t>Практикум по физик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, в первую очередь, для учеников, планирующих </w:t>
      </w:r>
      <w:r w:rsidR="00E91474">
        <w:rPr>
          <w:rFonts w:ascii="Times New Roman" w:hAnsi="Times New Roman" w:cs="Times New Roman"/>
          <w:sz w:val="24"/>
          <w:szCs w:val="24"/>
        </w:rPr>
        <w:t>сдачу ОГЭ по данному предмету, для учеников, планирующих изучение физики на профильном уровне в старшей школе, а также для всех, кому интересны физические экспери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474">
        <w:rPr>
          <w:rFonts w:ascii="Times New Roman" w:hAnsi="Times New Roman" w:cs="Times New Roman"/>
          <w:sz w:val="24"/>
          <w:szCs w:val="24"/>
        </w:rPr>
        <w:t xml:space="preserve">Курс содержит базовый набор практических работ, которые встречаются в ОГЭ, </w:t>
      </w:r>
      <w:r w:rsidR="00AE710C">
        <w:rPr>
          <w:rFonts w:ascii="Times New Roman" w:hAnsi="Times New Roman" w:cs="Times New Roman"/>
          <w:sz w:val="24"/>
          <w:szCs w:val="24"/>
        </w:rPr>
        <w:t>а также более сложные 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2CE71" w14:textId="77777777" w:rsidR="00E81253" w:rsidRPr="00DF726C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</w:t>
      </w:r>
      <w:r w:rsidR="00AE710C">
        <w:rPr>
          <w:rFonts w:ascii="Times New Roman" w:hAnsi="Times New Roman" w:cs="Times New Roman"/>
          <w:sz w:val="24"/>
          <w:szCs w:val="24"/>
        </w:rPr>
        <w:t>выполнении основных законов физики наглядно и в деятельностном зал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6900D" w14:textId="77777777"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BB8A" w14:textId="0C0BAB17" w:rsidR="00330027" w:rsidRPr="00DF726C" w:rsidRDefault="00852C66" w:rsidP="00852C6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04A" w:rsidRPr="00DF726C">
        <w:rPr>
          <w:rFonts w:ascii="Times New Roman" w:hAnsi="Times New Roman" w:cs="Times New Roman"/>
          <w:b/>
          <w:sz w:val="24"/>
          <w:szCs w:val="24"/>
        </w:rPr>
        <w:t>. 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</w:p>
    <w:p w14:paraId="0E532FC8" w14:textId="77777777" w:rsidR="000D2736" w:rsidRPr="00DF726C" w:rsidRDefault="000D2736" w:rsidP="00DF726C">
      <w:pPr>
        <w:shd w:val="clear" w:color="auto" w:fill="FFFFFF"/>
        <w:tabs>
          <w:tab w:val="left" w:leader="underscore" w:pos="4354"/>
        </w:tabs>
        <w:spacing w:line="276" w:lineRule="auto"/>
        <w:ind w:firstLine="680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285CBE9C" w14:textId="77777777" w:rsidR="00655D33" w:rsidRPr="00DF726C" w:rsidRDefault="00655D33" w:rsidP="00DF726C">
      <w:pPr>
        <w:shd w:val="clear" w:color="auto" w:fill="FFFFFF"/>
        <w:spacing w:line="276" w:lineRule="auto"/>
        <w:ind w:firstLine="709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09092DEF" w14:textId="1FA9E98A" w:rsidR="00655D33" w:rsidRPr="00DF726C" w:rsidRDefault="00655D33" w:rsidP="00DF726C">
      <w:pPr>
        <w:spacing w:line="276" w:lineRule="auto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2B12C5">
        <w:rPr>
          <w:b/>
        </w:rPr>
        <w:t>по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14:paraId="4033D356" w14:textId="77777777" w:rsidR="002C2E85" w:rsidRPr="00DF726C" w:rsidRDefault="002C2E85" w:rsidP="00DF726C">
      <w:pPr>
        <w:spacing w:line="276" w:lineRule="auto"/>
        <w:jc w:val="both"/>
        <w:rPr>
          <w:b/>
        </w:rPr>
      </w:pPr>
    </w:p>
    <w:p w14:paraId="1F3F55D9" w14:textId="77777777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67E60B22" w14:textId="77777777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14:paraId="7F46117B" w14:textId="77777777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14:paraId="3E199EBC" w14:textId="77777777"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14:paraId="77EB604B" w14:textId="77777777"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14:paraId="1BDA20D3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1A29F0A2" w14:textId="7777777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>Метапредметные:</w:t>
      </w:r>
    </w:p>
    <w:p w14:paraId="06A4BFF9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14:paraId="79657A3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анализировать и оценивать информацию</w:t>
      </w:r>
    </w:p>
    <w:p w14:paraId="450D6F42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идерживаться позиции академической честности (в т.ч. не допускать плагиат и обязательно ссылаться на автора)</w:t>
      </w:r>
    </w:p>
    <w:p w14:paraId="2F721F81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еобразовывать информацию из одной формы в другую</w:t>
      </w:r>
    </w:p>
    <w:p w14:paraId="482F5A4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14:paraId="5BA6208A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</w:p>
    <w:p w14:paraId="0F3B3F6D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- презентовать и защищать результаты своей работы. </w:t>
      </w:r>
    </w:p>
    <w:p w14:paraId="6EFD04A6" w14:textId="77777777"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14:paraId="00189B15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4B02324B" w14:textId="77777777" w:rsidR="006B3A7B" w:rsidRDefault="006B3A7B" w:rsidP="00DF726C">
      <w:pPr>
        <w:spacing w:line="276" w:lineRule="auto"/>
        <w:jc w:val="both"/>
      </w:pPr>
      <w:r w:rsidRPr="00DF726C">
        <w:t xml:space="preserve">- умение планировать </w:t>
      </w:r>
    </w:p>
    <w:p w14:paraId="2E5053E5" w14:textId="77777777" w:rsidR="00C83011" w:rsidRPr="00DF726C" w:rsidRDefault="00C83011" w:rsidP="00DF726C">
      <w:pPr>
        <w:spacing w:line="276" w:lineRule="auto"/>
        <w:jc w:val="both"/>
      </w:pPr>
      <w:r>
        <w:t>- умение организовать деятельность группы на продолжительное время</w:t>
      </w:r>
    </w:p>
    <w:p w14:paraId="5AAF47D7" w14:textId="77777777" w:rsidR="002C2E85" w:rsidRDefault="002C2E85" w:rsidP="00DF726C">
      <w:pPr>
        <w:spacing w:line="276" w:lineRule="auto"/>
        <w:jc w:val="both"/>
        <w:rPr>
          <w:b/>
          <w:u w:val="single"/>
        </w:rPr>
      </w:pPr>
    </w:p>
    <w:p w14:paraId="4FBD7A2E" w14:textId="77777777" w:rsidR="0074114E" w:rsidRPr="00DF726C" w:rsidRDefault="00655D33" w:rsidP="00DF726C">
      <w:pPr>
        <w:spacing w:line="276" w:lineRule="auto"/>
        <w:jc w:val="both"/>
      </w:pPr>
      <w:r w:rsidRPr="00DF726C">
        <w:rPr>
          <w:b/>
          <w:u w:val="single"/>
        </w:rPr>
        <w:t xml:space="preserve"> Предметные: </w:t>
      </w:r>
    </w:p>
    <w:p w14:paraId="3305150C" w14:textId="77777777" w:rsidR="0074114E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14:paraId="65053B22" w14:textId="77777777" w:rsidR="002C2E85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</w:p>
    <w:p w14:paraId="14BA7606" w14:textId="77777777" w:rsidR="002C2E85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14:paraId="504E8285" w14:textId="19FF2895" w:rsidR="007A2014" w:rsidRDefault="002C2E85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  <w:r w:rsidR="00852C66">
        <w:rPr>
          <w:color w:val="000000"/>
        </w:rPr>
        <w:t>.</w:t>
      </w:r>
      <w:bookmarkEnd w:id="0"/>
    </w:p>
    <w:sectPr w:rsidR="007A2014" w:rsidSect="004043F4">
      <w:pgSz w:w="11907" w:h="16839" w:code="9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DEFB" w14:textId="77777777" w:rsidR="00E80F68" w:rsidRDefault="00E80F68" w:rsidP="00852C66">
      <w:r>
        <w:separator/>
      </w:r>
    </w:p>
  </w:endnote>
  <w:endnote w:type="continuationSeparator" w:id="0">
    <w:p w14:paraId="700C8868" w14:textId="77777777" w:rsidR="00E80F68" w:rsidRDefault="00E80F68" w:rsidP="008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B134" w14:textId="77777777" w:rsidR="00E80F68" w:rsidRDefault="00E80F68" w:rsidP="00852C66">
      <w:r>
        <w:separator/>
      </w:r>
    </w:p>
  </w:footnote>
  <w:footnote w:type="continuationSeparator" w:id="0">
    <w:p w14:paraId="7889D8B4" w14:textId="77777777" w:rsidR="00E80F68" w:rsidRDefault="00E80F68" w:rsidP="0085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07AF3"/>
    <w:rsid w:val="00110BA0"/>
    <w:rsid w:val="00112AA8"/>
    <w:rsid w:val="0011441F"/>
    <w:rsid w:val="00120A3C"/>
    <w:rsid w:val="00130DB8"/>
    <w:rsid w:val="00132330"/>
    <w:rsid w:val="001376FF"/>
    <w:rsid w:val="00163217"/>
    <w:rsid w:val="001B2BD9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043F4"/>
    <w:rsid w:val="0043729A"/>
    <w:rsid w:val="004407D7"/>
    <w:rsid w:val="0046029E"/>
    <w:rsid w:val="0046151F"/>
    <w:rsid w:val="004675FF"/>
    <w:rsid w:val="0047280A"/>
    <w:rsid w:val="004761AA"/>
    <w:rsid w:val="00485FF2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37843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3F01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52C66"/>
    <w:rsid w:val="00891CB5"/>
    <w:rsid w:val="00891EA6"/>
    <w:rsid w:val="00892B6B"/>
    <w:rsid w:val="00893D80"/>
    <w:rsid w:val="008A304D"/>
    <w:rsid w:val="008A7051"/>
    <w:rsid w:val="008B7C01"/>
    <w:rsid w:val="008C10CA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CD22F1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0F68"/>
    <w:rsid w:val="00E81253"/>
    <w:rsid w:val="00E85510"/>
    <w:rsid w:val="00E91474"/>
    <w:rsid w:val="00EA045D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0E62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W8Num1z6">
    <w:name w:val="WW8Num1z6"/>
    <w:rsid w:val="00852C66"/>
  </w:style>
  <w:style w:type="paragraph" w:styleId="a9">
    <w:name w:val="header"/>
    <w:basedOn w:val="a"/>
    <w:link w:val="aa"/>
    <w:uiPriority w:val="99"/>
    <w:unhideWhenUsed/>
    <w:rsid w:val="00852C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2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2C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2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9F99-431A-4C51-BA5C-4FA52B4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08-30T13:29:00Z</dcterms:created>
  <dcterms:modified xsi:type="dcterms:W3CDTF">2021-08-30T13:29:00Z</dcterms:modified>
</cp:coreProperties>
</file>